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4/2004 vom 21. Oktober 2004</w:t>
      </w:r>
    </w:p>
    <w:p>
      <w:r>
        <w:t>GE Cour de justice, 2004-10-21, DE</w:t>
      </w:r>
    </w:p>
    <w:p>
      <w:r>
        <w:rPr>
          <w:b/>
        </w:rPr>
        <w:t xml:space="preserve">Quelle: </w:t>
      </w:r>
      <w:r>
        <w:t>https://mcp.opencaselaw.ch/entscheid/ge_gerichte_ATAS_824_2004</w:t>
      </w:r>
    </w:p>
    <w:p>
      <w:r>
        <w:t>FR: GE_GERICHTE ATAS/824/2004 du 21 octobre 2004</w:t>
      </w:r>
    </w:p>
    <w:p>
      <w:r>
        <w:t>IT: GE_GERICHTE ATAS/824/2004 del 21 ottobre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"$% % &amp; #</w:t>
      </w:r>
    </w:p>
    <w:p>
      <w:r>
        <w:t>! "#!$% $&amp;$% !$ &amp;"% ' ()(* +, )- * '( ." "$&amp;/"&amp;$$% 0%%&amp;"&amp;$ /"%"%</w:t>
      </w:r>
    </w:p>
    <w:p>
      <w:r>
        <w:t>% / "&amp;$ &amp;$</w:t>
      </w:r>
    </w:p>
    <w:p>
      <w:r>
        <w:t>1$ " &amp;$!2)&amp;'*+,-,,'./,, ' (' (' 34444444444 (0'0(&amp; '1 23( (' .4444444444 (0' 0 #4' ' 123( /4444444444 (0'0&amp;(0 %'1 23( (' 4444444444 35' '(' ' (33 67777777777 859</w:t>
      </w:r>
    </w:p>
    <w:p>
      <w:r>
        <w:t>:,; &gt;&gt; )-:;)</w:t>
      </w:r>
    </w:p>
    <w:p>
      <w:r>
        <w:t>''52677777777778()0.(3393'( (('./0?&gt;,**&gt;@ !0(3'21A5'1''3,** &gt;&gt;BE,=;F+,+, -&gt;A' %7777777777 ' 21A ' 7777777777 7777777777 BE +F;I=?&gt;A'7777777777@ !'33'5300'A(3('@ !1'('32'(0(,I/-&gt;&gt;&gt;('3A#' (''('.F('5'/300'@ !(3'303'''/3100''. 1%@ !,J-&gt;&gt;?(30#'(''(' .1'()///'F('5'33' " '('''((@ !0',-J-&gt;&gt;;" '3''/3 00'530'7777777777B7777777777'. 1%@ !1 ' /'(4 0''(3 '/3 00' 53 0 7777777777%77777777777777777777@ !('3'3'5(@</w:t>
      </w:r>
    </w:p>
    <w:p>
      <w:r>
        <w:t>:,; &gt;&gt; )?:;) #'3''21D1E-IE,('''/ ('5,,**=8B9/'A(' '0' /('5G2(2 (( (' 0 ' 533 1'()/ //' -&gt;3( ,*;=8%9@ !'1E?&gt;E?B10C2'''''0'3'( / / 0(0' ( ' ' A ( 1(' 5'30@ !(0'03/0100('0'1E &gt;&gt; );:;) &amp;"/ % "#!$% $&amp;$% !$ &amp;"%</w:t>
      </w:r>
    </w:p>
    <w:p>
      <w:r>
        <w:t>5 6(</w:t>
      </w:r>
    </w:p>
    <w:p>
      <w:r>
        <w:t>,E 3(''/3(/ @ ' 6(</w:t>
      </w:r>
    </w:p>
    <w:p>
      <w:r>
        <w:t>-E ''/300''7777777777 B7777777777@ ?E '''3&lt;&gt;&gt;5EAB7777777777A30'@ ;E '''3&lt;&gt;&gt;5E'7777777777A30'@ &lt;E ''( '/3 00' 53 0 %7777777777 7777777777@</w:t>
      </w:r>
    </w:p>
    <w:p>
      <w:r>
        <w:t>55.H</w:t>
      </w:r>
    </w:p>
    <w:p>
      <w:r>
        <w:t>&amp;''BB</w:t>
      </w:r>
    </w:p>
    <w:p>
      <w:r>
        <w:t>3'H</w:t>
      </w:r>
    </w:p>
    <w:p>
      <w:r>
        <w:t>K'"#K</w:t>
      </w:r>
    </w:p>
    <w:p>
      <w:r>
        <w:t>'(0('503'G'53D00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